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7E0ECF" w:rsidRDefault="007E0ECF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пасибо, - от него слегка пахло с</w:t>
      </w:r>
      <w:r w:rsidR="00B55B73">
        <w:rPr>
          <w:rFonts w:ascii="Times New Roman" w:hAnsi="Times New Roman" w:cs="Times New Roman"/>
          <w:color w:val="000000" w:themeColor="text1"/>
          <w:sz w:val="28"/>
          <w:szCs w:val="28"/>
        </w:rPr>
        <w:t>вежестью, лотосом и смущением. - Я уж думал, что тут заблудился…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то бы мог подумать, что в честь вашего 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proofErr w:type="gram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он мог бы сказать, это уже в моем кармане.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7E0ECF" w:rsidRDefault="00AA0D2E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="00EF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икуда не денется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е.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б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”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улась Мэри Джейн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е круги из - за недосыпания.</w:t>
      </w:r>
    </w:p>
    <w:p w:rsidR="006F1693" w:rsidRPr="007E0ECF" w:rsidRDefault="00DE607C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-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рке. Беспорядок, однако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</w:t>
      </w:r>
      <w:r w:rsidR="00EF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корее всег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-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 вполне способен самостоя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3F22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-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ым на известную гибкость мыс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7E0ECF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164541"/>
    <w:rsid w:val="003C307D"/>
    <w:rsid w:val="003F2203"/>
    <w:rsid w:val="00441E09"/>
    <w:rsid w:val="004D01AB"/>
    <w:rsid w:val="0056481B"/>
    <w:rsid w:val="005C29C3"/>
    <w:rsid w:val="006C7AEC"/>
    <w:rsid w:val="006F1693"/>
    <w:rsid w:val="006F3F31"/>
    <w:rsid w:val="007E0ECF"/>
    <w:rsid w:val="008011B4"/>
    <w:rsid w:val="00830695"/>
    <w:rsid w:val="00897D9E"/>
    <w:rsid w:val="008F4CA5"/>
    <w:rsid w:val="00AA0D2E"/>
    <w:rsid w:val="00B55B73"/>
    <w:rsid w:val="00CF444B"/>
    <w:rsid w:val="00DE607C"/>
    <w:rsid w:val="00E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6DDB-7898-4FCA-9564-69DF1A97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05T12:55:00Z</dcterms:created>
  <dcterms:modified xsi:type="dcterms:W3CDTF">2022-10-05T12:55:00Z</dcterms:modified>
</cp:coreProperties>
</file>